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C223" w14:textId="77777777" w:rsidR="002D2EB7" w:rsidRPr="00A5315C" w:rsidRDefault="002D2EB7" w:rsidP="002D2EB7">
      <w:pPr>
        <w:pStyle w:val="Heading1"/>
        <w:tabs>
          <w:tab w:val="left" w:pos="0"/>
          <w:tab w:val="left" w:pos="851"/>
        </w:tabs>
        <w:ind w:left="680" w:right="-2" w:hanging="680"/>
        <w:rPr>
          <w:b/>
          <w:i/>
          <w:sz w:val="30"/>
          <w:szCs w:val="30"/>
        </w:rPr>
      </w:pPr>
    </w:p>
    <w:p w14:paraId="37976251" w14:textId="23D8D6B5" w:rsidR="006F60BC" w:rsidRDefault="00A5315C" w:rsidP="5372FEA5">
      <w:pPr>
        <w:pStyle w:val="Heading1"/>
        <w:tabs>
          <w:tab w:val="left" w:pos="851"/>
          <w:tab w:val="left" w:pos="7371"/>
        </w:tabs>
        <w:ind w:left="680" w:right="-2" w:hanging="680"/>
        <w:rPr>
          <w:b/>
          <w:bCs/>
          <w:i/>
          <w:iCs/>
        </w:rPr>
      </w:pPr>
      <w:r w:rsidRPr="5372FEA5">
        <w:rPr>
          <w:b/>
          <w:bCs/>
          <w:i/>
          <w:iCs/>
          <w:sz w:val="32"/>
          <w:szCs w:val="32"/>
        </w:rPr>
        <w:t xml:space="preserve">Studentens självvärdering – </w:t>
      </w:r>
      <w:r w:rsidR="006F60BC" w:rsidRPr="5372FEA5">
        <w:rPr>
          <w:b/>
          <w:bCs/>
          <w:i/>
          <w:iCs/>
          <w:sz w:val="32"/>
          <w:szCs w:val="32"/>
        </w:rPr>
        <w:t>VFU</w:t>
      </w:r>
      <w:r w:rsidR="002C6AAC" w:rsidRPr="5372FEA5">
        <w:rPr>
          <w:b/>
          <w:bCs/>
          <w:i/>
          <w:iCs/>
          <w:sz w:val="32"/>
          <w:szCs w:val="32"/>
        </w:rPr>
        <w:t xml:space="preserve"> </w:t>
      </w:r>
      <w:r w:rsidR="00D864E3">
        <w:rPr>
          <w:b/>
          <w:bCs/>
          <w:i/>
          <w:iCs/>
          <w:sz w:val="32"/>
          <w:szCs w:val="32"/>
        </w:rPr>
        <w:t>3</w:t>
      </w:r>
      <w:r w:rsidR="006F60BC" w:rsidRPr="5372FEA5">
        <w:rPr>
          <w:b/>
          <w:bCs/>
          <w:i/>
          <w:iCs/>
          <w:sz w:val="32"/>
          <w:szCs w:val="32"/>
        </w:rPr>
        <w:t xml:space="preserve"> för </w:t>
      </w:r>
      <w:r w:rsidR="007D2206" w:rsidRPr="5372FEA5">
        <w:rPr>
          <w:b/>
          <w:bCs/>
          <w:i/>
          <w:iCs/>
          <w:sz w:val="32"/>
          <w:szCs w:val="32"/>
        </w:rPr>
        <w:t>KPU</w:t>
      </w:r>
      <w:r w:rsidR="000B03B4">
        <w:rPr>
          <w:b/>
          <w:bCs/>
          <w:i/>
          <w:iCs/>
          <w:sz w:val="32"/>
          <w:szCs w:val="32"/>
        </w:rPr>
        <w:t>-</w:t>
      </w:r>
      <w:r w:rsidR="00E46068">
        <w:rPr>
          <w:b/>
          <w:bCs/>
          <w:i/>
          <w:iCs/>
          <w:sz w:val="32"/>
          <w:szCs w:val="32"/>
        </w:rPr>
        <w:t>6</w:t>
      </w:r>
      <w:r w:rsidR="000B03B4">
        <w:rPr>
          <w:b/>
          <w:bCs/>
          <w:i/>
          <w:iCs/>
          <w:sz w:val="32"/>
          <w:szCs w:val="32"/>
        </w:rPr>
        <w:t>0hp</w:t>
      </w:r>
      <w:r w:rsidR="007D2206" w:rsidRPr="5372FEA5">
        <w:rPr>
          <w:b/>
          <w:bCs/>
          <w:i/>
          <w:iCs/>
          <w:sz w:val="32"/>
          <w:szCs w:val="32"/>
        </w:rPr>
        <w:t xml:space="preserve"> (Kompletterande Pedagogik Utbildning)</w:t>
      </w:r>
    </w:p>
    <w:p w14:paraId="3EE454D1" w14:textId="3F85A309" w:rsidR="00A5315C" w:rsidRPr="009E7CCF" w:rsidRDefault="00657286" w:rsidP="006F60BC">
      <w:pPr>
        <w:pStyle w:val="Heading1"/>
        <w:tabs>
          <w:tab w:val="left" w:pos="0"/>
          <w:tab w:val="left" w:pos="851"/>
        </w:tabs>
        <w:ind w:left="680" w:right="-2" w:hanging="680"/>
        <w:rPr>
          <w:sz w:val="22"/>
          <w:szCs w:val="22"/>
        </w:rPr>
      </w:pPr>
      <w:r w:rsidRPr="009E7CCF">
        <w:rPr>
          <w:sz w:val="22"/>
          <w:szCs w:val="22"/>
        </w:rPr>
        <w:t xml:space="preserve">Lämnas efter VFU-perioden till Charlotte Hammarsten. </w:t>
      </w:r>
      <w:r w:rsidRPr="008E089C">
        <w:rPr>
          <w:sz w:val="22"/>
          <w:szCs w:val="22"/>
        </w:rPr>
        <w:t>Spara en egen kopia.</w:t>
      </w:r>
    </w:p>
    <w:p w14:paraId="58969C82" w14:textId="77777777" w:rsidR="00A5315C" w:rsidRPr="009E7CCF" w:rsidRDefault="00A5315C" w:rsidP="00A5315C">
      <w:pPr>
        <w:pStyle w:val="BodyText"/>
        <w:tabs>
          <w:tab w:val="left" w:pos="680"/>
          <w:tab w:val="left" w:pos="851"/>
        </w:tabs>
        <w:ind w:right="-2"/>
        <w:rPr>
          <w:i/>
          <w:sz w:val="18"/>
          <w:szCs w:val="18"/>
        </w:rPr>
      </w:pPr>
    </w:p>
    <w:p w14:paraId="24FF051D" w14:textId="77777777" w:rsidR="00A5315C" w:rsidRPr="009E7CCF" w:rsidRDefault="00A5315C" w:rsidP="00A5315C">
      <w:pPr>
        <w:pStyle w:val="BodyText"/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  <w:r w:rsidRPr="009E7CCF">
        <w:rPr>
          <w:i/>
          <w:sz w:val="22"/>
          <w:szCs w:val="22"/>
        </w:rPr>
        <w:tab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448"/>
      </w:tblGrid>
      <w:tr w:rsidR="00A5315C" w:rsidRPr="009E7CCF" w14:paraId="095F4652" w14:textId="77777777" w:rsidTr="00A5315C">
        <w:trPr>
          <w:trHeight w:val="454"/>
        </w:trPr>
        <w:tc>
          <w:tcPr>
            <w:tcW w:w="114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673F3DD" w14:textId="77777777" w:rsidR="00A5315C" w:rsidRPr="009E7CCF" w:rsidRDefault="00A5315C">
            <w:pPr>
              <w:pStyle w:val="Body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9E7CCF">
              <w:rPr>
                <w:rFonts w:ascii="Times New Roman" w:hAnsi="Times New Roman" w:cs="Times New Roman"/>
                <w:sz w:val="22"/>
                <w:szCs w:val="22"/>
              </w:rPr>
              <w:t xml:space="preserve">Student:  </w:t>
            </w:r>
          </w:p>
        </w:tc>
      </w:tr>
      <w:tr w:rsidR="00A5315C" w:rsidRPr="009E7CCF" w14:paraId="167F7281" w14:textId="77777777" w:rsidTr="00A5315C">
        <w:trPr>
          <w:trHeight w:val="405"/>
        </w:trPr>
        <w:tc>
          <w:tcPr>
            <w:tcW w:w="1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71973E2" w14:textId="77777777" w:rsidR="00A5315C" w:rsidRPr="009E7CCF" w:rsidRDefault="00A5315C">
            <w:pPr>
              <w:pStyle w:val="Body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9E7CCF">
              <w:rPr>
                <w:rFonts w:ascii="Times New Roman" w:hAnsi="Times New Roman" w:cs="Times New Roman"/>
                <w:sz w:val="22"/>
                <w:szCs w:val="22"/>
              </w:rPr>
              <w:t xml:space="preserve">Personnummer:  </w:t>
            </w:r>
          </w:p>
        </w:tc>
      </w:tr>
      <w:tr w:rsidR="00A5315C" w:rsidRPr="009E7CCF" w14:paraId="09CD7B40" w14:textId="77777777" w:rsidTr="00A5315C">
        <w:trPr>
          <w:trHeight w:val="411"/>
        </w:trPr>
        <w:tc>
          <w:tcPr>
            <w:tcW w:w="1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2588AB1" w14:textId="42C8A916" w:rsidR="00A5315C" w:rsidRPr="009E7CCF" w:rsidRDefault="00A5315C" w:rsidP="00E9469B">
            <w:pPr>
              <w:pStyle w:val="BodyText"/>
              <w:tabs>
                <w:tab w:val="left" w:pos="680"/>
                <w:tab w:val="left" w:pos="851"/>
                <w:tab w:val="left" w:pos="4845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9E7CCF">
              <w:rPr>
                <w:rFonts w:ascii="Times New Roman" w:hAnsi="Times New Roman" w:cs="Times New Roman"/>
                <w:sz w:val="22"/>
                <w:szCs w:val="22"/>
              </w:rPr>
              <w:t xml:space="preserve">Ingångstermin:  </w:t>
            </w:r>
            <w:r w:rsidR="00E9469B" w:rsidRPr="009E7CCF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A5315C" w:rsidRPr="009E7CCF" w14:paraId="6CD24132" w14:textId="77777777" w:rsidTr="00A5315C">
        <w:trPr>
          <w:trHeight w:val="411"/>
        </w:trPr>
        <w:tc>
          <w:tcPr>
            <w:tcW w:w="114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DFCA6" w14:textId="77777777" w:rsidR="00A5315C" w:rsidRPr="009E7CCF" w:rsidRDefault="00A5315C">
            <w:pPr>
              <w:pStyle w:val="Body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9E7CCF">
              <w:rPr>
                <w:rFonts w:ascii="Times New Roman" w:hAnsi="Times New Roman" w:cs="Times New Roman"/>
                <w:sz w:val="22"/>
                <w:szCs w:val="22"/>
              </w:rPr>
              <w:t>VFU-period (kalenderveckor och år):</w:t>
            </w:r>
          </w:p>
        </w:tc>
      </w:tr>
    </w:tbl>
    <w:p w14:paraId="591C13A6" w14:textId="77777777" w:rsidR="00A5315C" w:rsidRPr="009E7CCF" w:rsidRDefault="00A5315C" w:rsidP="00A5315C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b/>
          <w:i/>
          <w:sz w:val="22"/>
          <w:szCs w:val="22"/>
          <w:lang w:bidi="sv-SE"/>
        </w:rPr>
      </w:pPr>
    </w:p>
    <w:p w14:paraId="252AA425" w14:textId="77777777" w:rsidR="00A5315C" w:rsidRPr="009E7CCF" w:rsidRDefault="00A5315C" w:rsidP="00A5315C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b/>
          <w:i/>
          <w:lang w:bidi="sv-SE"/>
        </w:rPr>
      </w:pPr>
    </w:p>
    <w:p w14:paraId="49A3E965" w14:textId="77777777" w:rsidR="009C663D" w:rsidRPr="009E7CCF" w:rsidRDefault="009C663D" w:rsidP="009C663D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b/>
          <w:i/>
          <w:sz w:val="28"/>
          <w:szCs w:val="28"/>
          <w:lang w:bidi="sv-SE"/>
        </w:rPr>
      </w:pPr>
      <w:r w:rsidRPr="009E7CCF">
        <w:rPr>
          <w:b/>
          <w:i/>
          <w:sz w:val="28"/>
          <w:szCs w:val="28"/>
          <w:lang w:bidi="sv-SE"/>
        </w:rPr>
        <w:t>Utgå från kursens mål och VFU-handledarens omdöme</w:t>
      </w:r>
    </w:p>
    <w:p w14:paraId="303DB550" w14:textId="77777777" w:rsidR="009C663D" w:rsidRPr="009E7CCF" w:rsidRDefault="009C663D" w:rsidP="009C663D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sz w:val="22"/>
          <w:szCs w:val="22"/>
        </w:rPr>
      </w:pPr>
    </w:p>
    <w:tbl>
      <w:tblPr>
        <w:tblW w:w="14565" w:type="dxa"/>
        <w:tblLayout w:type="fixed"/>
        <w:tblLook w:val="04A0" w:firstRow="1" w:lastRow="0" w:firstColumn="1" w:lastColumn="0" w:noHBand="0" w:noVBand="1"/>
      </w:tblPr>
      <w:tblGrid>
        <w:gridCol w:w="4502"/>
        <w:gridCol w:w="10063"/>
      </w:tblGrid>
      <w:tr w:rsidR="009C663D" w:rsidRPr="009E7CCF" w14:paraId="59810025" w14:textId="77777777" w:rsidTr="009C663D">
        <w:trPr>
          <w:trHeight w:val="754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618DF0" w14:textId="77777777" w:rsidR="009C663D" w:rsidRPr="009E7CCF" w:rsidRDefault="009C663D" w:rsidP="001727DD">
            <w:pPr>
              <w:pStyle w:val="NormalWe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E7CCF">
              <w:rPr>
                <w:b/>
                <w:sz w:val="22"/>
                <w:szCs w:val="22"/>
                <w:lang w:bidi="sv-SE"/>
              </w:rPr>
              <w:tab/>
            </w: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0A4EF6" w14:textId="67937208" w:rsidR="00E91148" w:rsidRDefault="00E91148" w:rsidP="001727DD">
            <w:pPr>
              <w:pStyle w:val="NormalWe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lektera kring h</w:t>
            </w:r>
            <w:r w:rsidR="009C663D" w:rsidRPr="009E7CCF">
              <w:rPr>
                <w:b/>
                <w:sz w:val="22"/>
                <w:szCs w:val="22"/>
              </w:rPr>
              <w:t xml:space="preserve">ur väl har du uppnått respektive mål för kursen och </w:t>
            </w:r>
            <w:r w:rsidR="00A55BD0">
              <w:rPr>
                <w:b/>
                <w:sz w:val="22"/>
                <w:szCs w:val="22"/>
              </w:rPr>
              <w:t>v</w:t>
            </w:r>
            <w:r w:rsidR="00996914">
              <w:rPr>
                <w:b/>
                <w:sz w:val="22"/>
                <w:szCs w:val="22"/>
              </w:rPr>
              <w:t>ad du behöver</w:t>
            </w:r>
            <w:r>
              <w:rPr>
                <w:b/>
                <w:sz w:val="22"/>
                <w:szCs w:val="22"/>
              </w:rPr>
              <w:t xml:space="preserve"> u</w:t>
            </w:r>
            <w:r w:rsidR="00A24511">
              <w:rPr>
                <w:b/>
                <w:sz w:val="22"/>
                <w:szCs w:val="22"/>
              </w:rPr>
              <w:t>tveckla</w:t>
            </w:r>
            <w:r w:rsidR="007B59C3">
              <w:rPr>
                <w:b/>
                <w:sz w:val="22"/>
                <w:szCs w:val="22"/>
              </w:rPr>
              <w:t xml:space="preserve"> vidare</w:t>
            </w:r>
          </w:p>
          <w:p w14:paraId="575E58C9" w14:textId="23EBEB82" w:rsidR="009C663D" w:rsidRPr="009E7CCF" w:rsidRDefault="006D5267" w:rsidP="001727DD">
            <w:pPr>
              <w:pStyle w:val="NormalWe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 din framtida yrkesroll som lärare</w:t>
            </w:r>
            <w:r w:rsidR="00E91148">
              <w:rPr>
                <w:b/>
                <w:sz w:val="22"/>
                <w:szCs w:val="22"/>
              </w:rPr>
              <w:t>.</w:t>
            </w:r>
          </w:p>
        </w:tc>
      </w:tr>
      <w:tr w:rsidR="009C663D" w:rsidRPr="009E7CCF" w14:paraId="33F26D3E" w14:textId="77777777" w:rsidTr="009C663D">
        <w:trPr>
          <w:trHeight w:val="996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832C2" w14:textId="77777777" w:rsidR="009C663D" w:rsidRPr="009E7CCF" w:rsidRDefault="009C663D" w:rsidP="001727DD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7CCF">
              <w:rPr>
                <w:b/>
                <w:sz w:val="22"/>
                <w:szCs w:val="22"/>
              </w:rPr>
              <w:t>Studentens personliga mål:</w:t>
            </w:r>
          </w:p>
          <w:p w14:paraId="698016C3" w14:textId="77777777" w:rsidR="009C663D" w:rsidRPr="009E7CCF" w:rsidRDefault="009C663D" w:rsidP="001727D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1F63252" w14:textId="77777777" w:rsidR="009C663D" w:rsidRPr="009E7CCF" w:rsidRDefault="009C663D" w:rsidP="001727D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52D1596" w14:textId="77777777" w:rsidR="009C663D" w:rsidRPr="009E7CCF" w:rsidRDefault="009C663D" w:rsidP="001727DD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63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1D198" w14:textId="77777777" w:rsidR="009C663D" w:rsidRPr="009E7CCF" w:rsidRDefault="009C663D" w:rsidP="001727DD">
            <w:pPr>
              <w:rPr>
                <w:sz w:val="22"/>
                <w:szCs w:val="22"/>
              </w:rPr>
            </w:pPr>
          </w:p>
        </w:tc>
      </w:tr>
      <w:tr w:rsidR="009C663D" w:rsidRPr="009E7CCF" w14:paraId="01BE6DC4" w14:textId="77777777" w:rsidTr="009C663D"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55AD2" w14:textId="77777777" w:rsidR="009C663D" w:rsidRPr="009E7CCF" w:rsidRDefault="009C663D" w:rsidP="001727DD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E7CCF">
              <w:rPr>
                <w:b/>
                <w:sz w:val="22"/>
                <w:szCs w:val="22"/>
              </w:rPr>
              <w:t>A. Planering</w:t>
            </w:r>
          </w:p>
          <w:p w14:paraId="0B900F46" w14:textId="77777777" w:rsidR="009C663D" w:rsidRDefault="001C6C52" w:rsidP="001C6C5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1C6C52">
              <w:rPr>
                <w:sz w:val="22"/>
                <w:szCs w:val="22"/>
              </w:rPr>
              <w:t>Planera undervisning för elever,</w:t>
            </w:r>
            <w:r w:rsidRPr="001C6C52">
              <w:rPr>
                <w:spacing w:val="5"/>
                <w:sz w:val="22"/>
                <w:szCs w:val="22"/>
              </w:rPr>
              <w:t xml:space="preserve"> </w:t>
            </w:r>
            <w:r w:rsidRPr="001C6C52">
              <w:rPr>
                <w:sz w:val="22"/>
                <w:szCs w:val="22"/>
              </w:rPr>
              <w:t>med</w:t>
            </w:r>
            <w:r w:rsidRPr="001C6C52">
              <w:rPr>
                <w:spacing w:val="1"/>
                <w:sz w:val="22"/>
                <w:szCs w:val="22"/>
              </w:rPr>
              <w:t xml:space="preserve"> </w:t>
            </w:r>
            <w:r w:rsidRPr="001C6C52">
              <w:rPr>
                <w:sz w:val="22"/>
                <w:szCs w:val="22"/>
              </w:rPr>
              <w:t>koppling</w:t>
            </w:r>
            <w:r w:rsidRPr="001C6C52">
              <w:rPr>
                <w:spacing w:val="-3"/>
                <w:sz w:val="22"/>
                <w:szCs w:val="22"/>
              </w:rPr>
              <w:t xml:space="preserve"> </w:t>
            </w:r>
            <w:r w:rsidRPr="001C6C52">
              <w:rPr>
                <w:sz w:val="22"/>
                <w:szCs w:val="22"/>
              </w:rPr>
              <w:t>till</w:t>
            </w:r>
            <w:r w:rsidRPr="001C6C52">
              <w:rPr>
                <w:spacing w:val="1"/>
                <w:sz w:val="22"/>
                <w:szCs w:val="22"/>
              </w:rPr>
              <w:t xml:space="preserve"> </w:t>
            </w:r>
            <w:r w:rsidRPr="001C6C52">
              <w:rPr>
                <w:sz w:val="22"/>
                <w:szCs w:val="22"/>
              </w:rPr>
              <w:t>styrdokumenten.</w:t>
            </w:r>
          </w:p>
          <w:p w14:paraId="36F9ABFA" w14:textId="77777777" w:rsidR="001C6C52" w:rsidRDefault="001C6C52" w:rsidP="001C6C52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7EB18127" w14:textId="335DF7D6" w:rsidR="002B29CE" w:rsidRPr="001C6C52" w:rsidRDefault="002B29CE" w:rsidP="001C6C52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4B631" w14:textId="77777777" w:rsidR="009C663D" w:rsidRPr="009E7CCF" w:rsidRDefault="009C663D" w:rsidP="001727DD">
            <w:pPr>
              <w:tabs>
                <w:tab w:val="left" w:pos="1605"/>
              </w:tabs>
              <w:rPr>
                <w:sz w:val="22"/>
                <w:szCs w:val="22"/>
              </w:rPr>
            </w:pPr>
          </w:p>
        </w:tc>
      </w:tr>
      <w:tr w:rsidR="009C663D" w:rsidRPr="009E7CCF" w14:paraId="348F10E1" w14:textId="77777777" w:rsidTr="009C663D">
        <w:trPr>
          <w:trHeight w:val="989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0E1552" w14:textId="77777777" w:rsidR="009C663D" w:rsidRPr="009E7CCF" w:rsidRDefault="009C663D" w:rsidP="001727DD">
            <w:pPr>
              <w:rPr>
                <w:sz w:val="22"/>
                <w:szCs w:val="22"/>
              </w:rPr>
            </w:pPr>
            <w:r w:rsidRPr="009E7CCF">
              <w:rPr>
                <w:b/>
                <w:sz w:val="22"/>
                <w:szCs w:val="22"/>
              </w:rPr>
              <w:lastRenderedPageBreak/>
              <w:t>B. Ledarskap och kommunikation</w:t>
            </w:r>
          </w:p>
          <w:p w14:paraId="334D3102" w14:textId="77777777" w:rsidR="009C663D" w:rsidRDefault="001C6C52" w:rsidP="001C6C52">
            <w:pPr>
              <w:rPr>
                <w:rFonts w:ascii="Arial Narrow" w:hAnsi="Arial Narrow"/>
                <w:sz w:val="20"/>
                <w:szCs w:val="20"/>
              </w:rPr>
            </w:pPr>
            <w:r w:rsidRPr="001C6C52">
              <w:rPr>
                <w:sz w:val="22"/>
                <w:szCs w:val="22"/>
              </w:rPr>
              <w:t>Identifiera och använda strategier för att leda elever samt för att kommunicera med elever, handledare och annan personal på skolan</w:t>
            </w:r>
            <w:r w:rsidRPr="00517DFD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EFE508E" w14:textId="1BD0C61E" w:rsidR="002B29CE" w:rsidRPr="009E7CCF" w:rsidRDefault="002B29CE" w:rsidP="001C6C52">
            <w:pPr>
              <w:rPr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55C33" w14:textId="77777777" w:rsidR="009C663D" w:rsidRPr="009E7CCF" w:rsidRDefault="009C663D" w:rsidP="001727DD">
            <w:pPr>
              <w:rPr>
                <w:sz w:val="22"/>
                <w:szCs w:val="22"/>
              </w:rPr>
            </w:pPr>
          </w:p>
        </w:tc>
      </w:tr>
      <w:tr w:rsidR="009C663D" w:rsidRPr="009E7CCF" w14:paraId="079F2350" w14:textId="77777777" w:rsidTr="009C663D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6C5E7" w14:textId="77777777" w:rsidR="009C663D" w:rsidRPr="009E7CCF" w:rsidRDefault="009C663D" w:rsidP="001727DD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E7CCF">
              <w:rPr>
                <w:b/>
                <w:sz w:val="22"/>
                <w:szCs w:val="22"/>
              </w:rPr>
              <w:t>C. Reflektion och utvärdering</w:t>
            </w:r>
          </w:p>
          <w:p w14:paraId="68A5E17E" w14:textId="7A04C1B5" w:rsidR="009C663D" w:rsidRDefault="001C6C52" w:rsidP="001C6C5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1C6C52">
              <w:rPr>
                <w:sz w:val="22"/>
                <w:szCs w:val="22"/>
              </w:rPr>
              <w:t>Reflektera kritiskt</w:t>
            </w:r>
            <w:r w:rsidR="000B03B4">
              <w:rPr>
                <w:sz w:val="22"/>
                <w:szCs w:val="22"/>
              </w:rPr>
              <w:t xml:space="preserve"> </w:t>
            </w:r>
            <w:r w:rsidRPr="001C6C52">
              <w:rPr>
                <w:sz w:val="22"/>
                <w:szCs w:val="22"/>
              </w:rPr>
              <w:t>över undervisning och</w:t>
            </w:r>
            <w:r w:rsidRPr="001C6C52">
              <w:rPr>
                <w:spacing w:val="1"/>
                <w:sz w:val="22"/>
                <w:szCs w:val="22"/>
              </w:rPr>
              <w:t xml:space="preserve"> </w:t>
            </w:r>
            <w:r w:rsidRPr="001C6C52">
              <w:rPr>
                <w:sz w:val="22"/>
                <w:szCs w:val="22"/>
              </w:rPr>
              <w:t>läraruppdraget</w:t>
            </w:r>
            <w:r w:rsidRPr="001C6C52">
              <w:rPr>
                <w:spacing w:val="2"/>
                <w:sz w:val="22"/>
                <w:szCs w:val="22"/>
              </w:rPr>
              <w:t xml:space="preserve"> </w:t>
            </w:r>
            <w:r w:rsidRPr="001C6C52">
              <w:rPr>
                <w:sz w:val="22"/>
                <w:szCs w:val="22"/>
              </w:rPr>
              <w:t>i</w:t>
            </w:r>
            <w:r w:rsidRPr="001C6C52">
              <w:rPr>
                <w:spacing w:val="3"/>
                <w:sz w:val="22"/>
                <w:szCs w:val="22"/>
              </w:rPr>
              <w:t xml:space="preserve"> </w:t>
            </w:r>
            <w:r w:rsidRPr="001C6C52">
              <w:rPr>
                <w:sz w:val="22"/>
                <w:szCs w:val="22"/>
              </w:rPr>
              <w:t>stort.</w:t>
            </w:r>
          </w:p>
          <w:p w14:paraId="313A11FC" w14:textId="77777777" w:rsidR="002B29CE" w:rsidRDefault="002B29CE" w:rsidP="001C6C5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50AB18D" w14:textId="3EC89CF4" w:rsidR="002B29CE" w:rsidRPr="001C6C52" w:rsidRDefault="002B29CE" w:rsidP="001C6C5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A334F" w14:textId="77777777" w:rsidR="009C663D" w:rsidRPr="009E7CCF" w:rsidRDefault="009C663D" w:rsidP="001727DD">
            <w:pPr>
              <w:rPr>
                <w:sz w:val="22"/>
                <w:szCs w:val="22"/>
              </w:rPr>
            </w:pPr>
          </w:p>
        </w:tc>
      </w:tr>
      <w:tr w:rsidR="009C663D" w:rsidRPr="009E7CCF" w14:paraId="34C390EA" w14:textId="77777777" w:rsidTr="009C663D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29754" w14:textId="77777777" w:rsidR="009C663D" w:rsidRPr="009E7CCF" w:rsidRDefault="009C663D" w:rsidP="001727DD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E7CCF">
              <w:rPr>
                <w:b/>
                <w:sz w:val="22"/>
                <w:szCs w:val="22"/>
              </w:rPr>
              <w:t>D. Delaktighet och lärande</w:t>
            </w:r>
          </w:p>
          <w:p w14:paraId="04E79C96" w14:textId="77777777" w:rsidR="001C6C52" w:rsidRPr="001C6C52" w:rsidRDefault="001C6C52" w:rsidP="001C6C52">
            <w:pPr>
              <w:rPr>
                <w:sz w:val="22"/>
                <w:szCs w:val="22"/>
              </w:rPr>
            </w:pPr>
            <w:r w:rsidRPr="001C6C52">
              <w:rPr>
                <w:sz w:val="22"/>
                <w:szCs w:val="22"/>
              </w:rPr>
              <w:t>Identifiera ämnesdidaktiska aspekter av undervisning som</w:t>
            </w:r>
            <w:r w:rsidRPr="001C6C52">
              <w:rPr>
                <w:spacing w:val="2"/>
                <w:sz w:val="22"/>
                <w:szCs w:val="22"/>
              </w:rPr>
              <w:t xml:space="preserve"> </w:t>
            </w:r>
            <w:r w:rsidRPr="001C6C52">
              <w:rPr>
                <w:sz w:val="22"/>
                <w:szCs w:val="22"/>
              </w:rPr>
              <w:t>präglas</w:t>
            </w:r>
            <w:r w:rsidRPr="001C6C52">
              <w:rPr>
                <w:spacing w:val="-2"/>
                <w:sz w:val="22"/>
                <w:szCs w:val="22"/>
              </w:rPr>
              <w:t xml:space="preserve"> </w:t>
            </w:r>
            <w:r w:rsidRPr="001C6C52">
              <w:rPr>
                <w:sz w:val="22"/>
                <w:szCs w:val="22"/>
              </w:rPr>
              <w:t>av</w:t>
            </w:r>
            <w:r w:rsidRPr="001C6C52">
              <w:rPr>
                <w:spacing w:val="1"/>
                <w:sz w:val="22"/>
                <w:szCs w:val="22"/>
              </w:rPr>
              <w:t xml:space="preserve"> </w:t>
            </w:r>
            <w:r w:rsidRPr="001C6C52">
              <w:rPr>
                <w:sz w:val="22"/>
                <w:szCs w:val="22"/>
              </w:rPr>
              <w:t>delaktighet och lärande.</w:t>
            </w:r>
          </w:p>
          <w:p w14:paraId="23EE8AA0" w14:textId="77777777" w:rsidR="009C663D" w:rsidRPr="009E7CCF" w:rsidRDefault="009C663D" w:rsidP="001C6C52">
            <w:pPr>
              <w:rPr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8E69B" w14:textId="77777777" w:rsidR="009C663D" w:rsidRPr="009E7CCF" w:rsidRDefault="009C663D" w:rsidP="001727DD">
            <w:pPr>
              <w:rPr>
                <w:sz w:val="22"/>
                <w:szCs w:val="22"/>
              </w:rPr>
            </w:pPr>
          </w:p>
        </w:tc>
      </w:tr>
      <w:tr w:rsidR="009C663D" w:rsidRPr="009E7CCF" w14:paraId="3180DDB4" w14:textId="77777777" w:rsidTr="009C663D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86809" w14:textId="77777777" w:rsidR="009C663D" w:rsidRPr="009E7CCF" w:rsidRDefault="009C663D" w:rsidP="001727DD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E7CCF">
              <w:rPr>
                <w:b/>
                <w:sz w:val="22"/>
                <w:szCs w:val="22"/>
              </w:rPr>
              <w:t>E. Analys och bedömning</w:t>
            </w:r>
          </w:p>
          <w:p w14:paraId="7F99BA2A" w14:textId="77777777" w:rsidR="009C663D" w:rsidRDefault="00755F0B" w:rsidP="001C6C52">
            <w:pPr>
              <w:pStyle w:val="NormalWeb"/>
              <w:spacing w:before="0" w:beforeAutospacing="0" w:after="0" w:afterAutospacing="0"/>
              <w:rPr>
                <w:bCs/>
                <w:spacing w:val="1"/>
                <w:sz w:val="22"/>
                <w:szCs w:val="22"/>
              </w:rPr>
            </w:pPr>
            <w:r w:rsidRPr="00755F0B">
              <w:rPr>
                <w:bCs/>
                <w:spacing w:val="1"/>
                <w:sz w:val="22"/>
                <w:szCs w:val="22"/>
              </w:rPr>
              <w:t>Reflektera kring, konstruera och utföra olika former av bedömningsunderlag och bedömning.</w:t>
            </w:r>
          </w:p>
          <w:p w14:paraId="41E04E45" w14:textId="77777777" w:rsidR="002B29CE" w:rsidRDefault="002B29CE" w:rsidP="001C6C52">
            <w:pPr>
              <w:pStyle w:val="NormalWeb"/>
              <w:spacing w:before="0" w:beforeAutospacing="0" w:after="0" w:afterAutospacing="0"/>
              <w:rPr>
                <w:bCs/>
                <w:spacing w:val="1"/>
                <w:sz w:val="22"/>
                <w:szCs w:val="22"/>
              </w:rPr>
            </w:pPr>
          </w:p>
          <w:p w14:paraId="2B6F07B5" w14:textId="4787DAC3" w:rsidR="002B29CE" w:rsidRPr="002B29CE" w:rsidRDefault="002B29CE" w:rsidP="001C6C52">
            <w:pPr>
              <w:pStyle w:val="NormalWeb"/>
              <w:spacing w:before="0" w:beforeAutospacing="0" w:after="0" w:afterAutospacing="0"/>
              <w:rPr>
                <w:bCs/>
                <w:spacing w:val="1"/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77ADA" w14:textId="77777777" w:rsidR="009C663D" w:rsidRPr="009E7CCF" w:rsidRDefault="009C663D" w:rsidP="001727DD">
            <w:pPr>
              <w:rPr>
                <w:sz w:val="22"/>
                <w:szCs w:val="22"/>
              </w:rPr>
            </w:pPr>
          </w:p>
        </w:tc>
      </w:tr>
      <w:tr w:rsidR="009C663D" w:rsidRPr="009E7CCF" w14:paraId="6C38E702" w14:textId="77777777" w:rsidTr="009C663D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59C8C" w14:textId="77777777" w:rsidR="009C663D" w:rsidRPr="009E7CCF" w:rsidRDefault="009C663D" w:rsidP="001727DD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E7CCF">
              <w:rPr>
                <w:b/>
                <w:sz w:val="22"/>
                <w:szCs w:val="22"/>
              </w:rPr>
              <w:t>F. Professionellt förhållningssätt</w:t>
            </w:r>
          </w:p>
          <w:p w14:paraId="43A358D2" w14:textId="69BBE27E" w:rsidR="006F60BC" w:rsidRPr="00755F0B" w:rsidRDefault="00755F0B" w:rsidP="001C6C52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755F0B">
              <w:rPr>
                <w:sz w:val="22"/>
                <w:szCs w:val="22"/>
              </w:rPr>
              <w:t>Reflektera kring de grundläggande</w:t>
            </w:r>
            <w:r w:rsidRPr="00755F0B">
              <w:rPr>
                <w:spacing w:val="1"/>
                <w:sz w:val="22"/>
                <w:szCs w:val="22"/>
              </w:rPr>
              <w:t xml:space="preserve"> </w:t>
            </w:r>
            <w:r w:rsidRPr="00755F0B">
              <w:rPr>
                <w:sz w:val="22"/>
                <w:szCs w:val="22"/>
              </w:rPr>
              <w:t>värderingarna i styrdokumenten i relation till egen verksamhet</w:t>
            </w:r>
            <w:r w:rsidRPr="00755F0B">
              <w:rPr>
                <w:spacing w:val="2"/>
                <w:sz w:val="22"/>
                <w:szCs w:val="22"/>
              </w:rPr>
              <w:t xml:space="preserve"> </w:t>
            </w:r>
            <w:r w:rsidRPr="00755F0B">
              <w:rPr>
                <w:sz w:val="22"/>
                <w:szCs w:val="22"/>
              </w:rPr>
              <w:t>och bemötande av elever</w:t>
            </w:r>
            <w:r w:rsidR="002B29CE">
              <w:rPr>
                <w:sz w:val="22"/>
                <w:szCs w:val="22"/>
              </w:rPr>
              <w:t>, personal</w:t>
            </w:r>
            <w:r w:rsidRPr="00755F0B">
              <w:rPr>
                <w:sz w:val="22"/>
                <w:szCs w:val="22"/>
              </w:rPr>
              <w:t xml:space="preserve"> och annan personal på skolan.</w:t>
            </w: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35BE2" w14:textId="77777777" w:rsidR="009C663D" w:rsidRPr="009E7CCF" w:rsidRDefault="009C663D" w:rsidP="001727DD">
            <w:pPr>
              <w:rPr>
                <w:sz w:val="22"/>
                <w:szCs w:val="22"/>
              </w:rPr>
            </w:pPr>
          </w:p>
        </w:tc>
      </w:tr>
      <w:tr w:rsidR="002B29CE" w:rsidRPr="009E7CCF" w14:paraId="5684DB61" w14:textId="77777777" w:rsidTr="009C663D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0EE55" w14:textId="77777777" w:rsidR="002B29CE" w:rsidRPr="00203807" w:rsidRDefault="002B29CE" w:rsidP="002B29C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03807">
              <w:rPr>
                <w:b/>
                <w:sz w:val="22"/>
                <w:szCs w:val="22"/>
              </w:rPr>
              <w:t>G. Utvärdering och utvecklingsbehov</w:t>
            </w:r>
          </w:p>
          <w:p w14:paraId="6D240167" w14:textId="77777777" w:rsidR="002B29CE" w:rsidRPr="00203807" w:rsidRDefault="002B29CE" w:rsidP="002B29C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03807">
              <w:rPr>
                <w:sz w:val="22"/>
                <w:szCs w:val="22"/>
              </w:rPr>
              <w:t>Systematiskt</w:t>
            </w:r>
            <w:r w:rsidRPr="00203807">
              <w:rPr>
                <w:spacing w:val="-12"/>
                <w:sz w:val="22"/>
                <w:szCs w:val="22"/>
              </w:rPr>
              <w:t xml:space="preserve"> </w:t>
            </w:r>
            <w:r w:rsidRPr="00203807">
              <w:rPr>
                <w:sz w:val="22"/>
                <w:szCs w:val="22"/>
              </w:rPr>
              <w:t>kvalitetsarbete och professionell utveckling</w:t>
            </w:r>
          </w:p>
          <w:p w14:paraId="5C990851" w14:textId="77777777" w:rsidR="002B29CE" w:rsidRDefault="002B29CE" w:rsidP="001727DD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1CA30C78" w14:textId="09F023C6" w:rsidR="002B29CE" w:rsidRPr="009E7CCF" w:rsidRDefault="002B29CE" w:rsidP="001727DD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22226" w14:textId="77777777" w:rsidR="002B29CE" w:rsidRPr="009E7CCF" w:rsidRDefault="002B29CE" w:rsidP="001727DD">
            <w:pPr>
              <w:rPr>
                <w:sz w:val="22"/>
                <w:szCs w:val="22"/>
              </w:rPr>
            </w:pPr>
          </w:p>
        </w:tc>
      </w:tr>
    </w:tbl>
    <w:p w14:paraId="5BEFA22A" w14:textId="77777777" w:rsidR="009C663D" w:rsidRPr="009E7CCF" w:rsidRDefault="009C663D" w:rsidP="009C663D">
      <w:pPr>
        <w:ind w:right="-2"/>
        <w:rPr>
          <w:sz w:val="22"/>
          <w:szCs w:val="22"/>
        </w:rPr>
      </w:pPr>
    </w:p>
    <w:sectPr w:rsidR="009C663D" w:rsidRPr="009E7CCF" w:rsidSect="003625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1A969" w14:textId="77777777" w:rsidR="00DD6174" w:rsidRDefault="00DD6174" w:rsidP="00493ED3">
      <w:r>
        <w:separator/>
      </w:r>
    </w:p>
  </w:endnote>
  <w:endnote w:type="continuationSeparator" w:id="0">
    <w:p w14:paraId="4684CBA2" w14:textId="77777777" w:rsidR="00DD6174" w:rsidRDefault="00DD6174" w:rsidP="004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6DA9" w14:textId="77777777" w:rsidR="00911450" w:rsidRDefault="009114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054885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25FF5172" w14:textId="678BB959" w:rsidR="00D33775" w:rsidRPr="00A37D7C" w:rsidRDefault="00D33775">
        <w:pPr>
          <w:pStyle w:val="Footer"/>
          <w:jc w:val="center"/>
          <w:rPr>
            <w:rFonts w:asciiTheme="majorHAnsi" w:hAnsiTheme="majorHAnsi"/>
            <w:sz w:val="22"/>
            <w:szCs w:val="22"/>
          </w:rPr>
        </w:pPr>
        <w:r w:rsidRPr="00A37D7C">
          <w:rPr>
            <w:rFonts w:asciiTheme="majorHAnsi" w:hAnsiTheme="majorHAnsi"/>
            <w:sz w:val="22"/>
            <w:szCs w:val="22"/>
          </w:rPr>
          <w:fldChar w:fldCharType="begin"/>
        </w:r>
        <w:r w:rsidRPr="00A37D7C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A37D7C">
          <w:rPr>
            <w:rFonts w:asciiTheme="majorHAnsi" w:hAnsiTheme="majorHAnsi"/>
            <w:sz w:val="22"/>
            <w:szCs w:val="22"/>
          </w:rPr>
          <w:fldChar w:fldCharType="separate"/>
        </w:r>
        <w:r w:rsidR="00657286">
          <w:rPr>
            <w:rFonts w:asciiTheme="majorHAnsi" w:hAnsiTheme="majorHAnsi"/>
            <w:noProof/>
            <w:sz w:val="22"/>
            <w:szCs w:val="22"/>
          </w:rPr>
          <w:t>2</w:t>
        </w:r>
        <w:r w:rsidRPr="00A37D7C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926440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20A443B2" w14:textId="28BBAA1D" w:rsidR="00D33775" w:rsidRPr="00A37D7C" w:rsidRDefault="00D33775">
        <w:pPr>
          <w:pStyle w:val="Footer"/>
          <w:jc w:val="center"/>
          <w:rPr>
            <w:rFonts w:asciiTheme="majorHAnsi" w:hAnsiTheme="majorHAnsi"/>
            <w:sz w:val="22"/>
            <w:szCs w:val="22"/>
          </w:rPr>
        </w:pPr>
        <w:r w:rsidRPr="00A37D7C">
          <w:rPr>
            <w:rFonts w:asciiTheme="majorHAnsi" w:hAnsiTheme="majorHAnsi"/>
            <w:sz w:val="22"/>
            <w:szCs w:val="22"/>
          </w:rPr>
          <w:fldChar w:fldCharType="begin"/>
        </w:r>
        <w:r w:rsidRPr="00A37D7C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A37D7C">
          <w:rPr>
            <w:rFonts w:asciiTheme="majorHAnsi" w:hAnsiTheme="majorHAnsi"/>
            <w:sz w:val="22"/>
            <w:szCs w:val="22"/>
          </w:rPr>
          <w:fldChar w:fldCharType="separate"/>
        </w:r>
        <w:r w:rsidR="00657286">
          <w:rPr>
            <w:rFonts w:asciiTheme="majorHAnsi" w:hAnsiTheme="majorHAnsi"/>
            <w:noProof/>
            <w:sz w:val="22"/>
            <w:szCs w:val="22"/>
          </w:rPr>
          <w:t>1</w:t>
        </w:r>
        <w:r w:rsidRPr="00A37D7C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  <w:p w14:paraId="4D8A4C9C" w14:textId="3C28B942" w:rsidR="00D33775" w:rsidRDefault="00D33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5B848" w14:textId="77777777" w:rsidR="00DD6174" w:rsidRDefault="00DD6174" w:rsidP="00493ED3">
      <w:r>
        <w:separator/>
      </w:r>
    </w:p>
  </w:footnote>
  <w:footnote w:type="continuationSeparator" w:id="0">
    <w:p w14:paraId="31CA1E05" w14:textId="77777777" w:rsidR="00DD6174" w:rsidRDefault="00DD6174" w:rsidP="004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BBA59" w14:textId="77777777" w:rsidR="00911450" w:rsidRDefault="009114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53CF" w14:textId="77777777" w:rsidR="00911450" w:rsidRDefault="009114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2391" w14:textId="7D661EC7" w:rsidR="00D33775" w:rsidRPr="00A37D7C" w:rsidRDefault="00C81510" w:rsidP="00832211">
    <w:pPr>
      <w:pStyle w:val="Header"/>
      <w:rPr>
        <w:rFonts w:asciiTheme="majorHAnsi" w:hAnsiTheme="majorHAnsi"/>
        <w:sz w:val="22"/>
        <w:szCs w:val="22"/>
      </w:rPr>
    </w:pPr>
    <w:r>
      <w:rPr>
        <w:noProof/>
      </w:rPr>
      <w:drawing>
        <wp:inline distT="0" distB="0" distL="0" distR="0" wp14:anchorId="4341073D" wp14:editId="7F64702D">
          <wp:extent cx="913339" cy="1181100"/>
          <wp:effectExtent l="0" t="0" r="1270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898" cy="1196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6C52">
      <w:rPr>
        <w:rFonts w:asciiTheme="majorHAnsi" w:hAnsiTheme="majorHAnsi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          Rev. 202</w:t>
    </w:r>
    <w:r w:rsidR="00911450">
      <w:rPr>
        <w:rFonts w:asciiTheme="majorHAnsi" w:hAnsiTheme="majorHAnsi"/>
        <w:sz w:val="22"/>
        <w:szCs w:val="22"/>
      </w:rPr>
      <w:t>3</w:t>
    </w:r>
    <w:r w:rsidR="001C6C52">
      <w:rPr>
        <w:rFonts w:asciiTheme="majorHAnsi" w:hAnsiTheme="majorHAnsi"/>
        <w:sz w:val="22"/>
        <w:szCs w:val="22"/>
      </w:rPr>
      <w:t>-</w:t>
    </w:r>
    <w:r w:rsidR="00911450">
      <w:rPr>
        <w:rFonts w:asciiTheme="majorHAnsi" w:hAnsiTheme="majorHAnsi"/>
        <w:sz w:val="22"/>
        <w:szCs w:val="22"/>
      </w:rPr>
      <w:t>12</w:t>
    </w:r>
    <w:r w:rsidR="001C6C52">
      <w:rPr>
        <w:rFonts w:asciiTheme="majorHAnsi" w:hAnsiTheme="majorHAnsi"/>
        <w:sz w:val="22"/>
        <w:szCs w:val="22"/>
      </w:rPr>
      <w:t>-</w:t>
    </w:r>
    <w:r w:rsidR="00911450">
      <w:rPr>
        <w:rFonts w:asciiTheme="majorHAnsi" w:hAnsiTheme="majorHAnsi"/>
        <w:sz w:val="22"/>
        <w:szCs w:val="22"/>
      </w:rPr>
      <w:t>20</w:t>
    </w:r>
  </w:p>
  <w:p w14:paraId="07BED6AF" w14:textId="60027BB5" w:rsidR="00D33775" w:rsidRPr="00832211" w:rsidRDefault="00D33775" w:rsidP="00832211">
    <w:pPr>
      <w:pStyle w:val="Header"/>
    </w:pPr>
    <w:r w:rsidRPr="0083221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6065"/>
    <w:multiLevelType w:val="hybridMultilevel"/>
    <w:tmpl w:val="7B8C05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C54B1"/>
    <w:multiLevelType w:val="hybridMultilevel"/>
    <w:tmpl w:val="7DA21A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327D08"/>
    <w:multiLevelType w:val="hybridMultilevel"/>
    <w:tmpl w:val="0A385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88486">
    <w:abstractNumId w:val="2"/>
  </w:num>
  <w:num w:numId="2" w16cid:durableId="621305783">
    <w:abstractNumId w:val="0"/>
  </w:num>
  <w:num w:numId="3" w16cid:durableId="609971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352"/>
    <w:rsid w:val="00027059"/>
    <w:rsid w:val="00030B6B"/>
    <w:rsid w:val="0006023F"/>
    <w:rsid w:val="0006419B"/>
    <w:rsid w:val="000B03B4"/>
    <w:rsid w:val="000C7F9E"/>
    <w:rsid w:val="000E3D74"/>
    <w:rsid w:val="000F39A5"/>
    <w:rsid w:val="000F456C"/>
    <w:rsid w:val="00103C12"/>
    <w:rsid w:val="0011339C"/>
    <w:rsid w:val="00115B53"/>
    <w:rsid w:val="00147810"/>
    <w:rsid w:val="0015458D"/>
    <w:rsid w:val="00161225"/>
    <w:rsid w:val="00170D7F"/>
    <w:rsid w:val="00174319"/>
    <w:rsid w:val="00180AEC"/>
    <w:rsid w:val="00183A75"/>
    <w:rsid w:val="00185A26"/>
    <w:rsid w:val="00193AB3"/>
    <w:rsid w:val="001C6C52"/>
    <w:rsid w:val="00203C18"/>
    <w:rsid w:val="00207792"/>
    <w:rsid w:val="00213AFD"/>
    <w:rsid w:val="0022051B"/>
    <w:rsid w:val="00234FB5"/>
    <w:rsid w:val="00265C5C"/>
    <w:rsid w:val="00276300"/>
    <w:rsid w:val="0028222C"/>
    <w:rsid w:val="002B1178"/>
    <w:rsid w:val="002B1876"/>
    <w:rsid w:val="002B29CE"/>
    <w:rsid w:val="002B369B"/>
    <w:rsid w:val="002C6AAC"/>
    <w:rsid w:val="002D2EB7"/>
    <w:rsid w:val="002F5AA2"/>
    <w:rsid w:val="00304603"/>
    <w:rsid w:val="00332BD4"/>
    <w:rsid w:val="00343CF4"/>
    <w:rsid w:val="0035148E"/>
    <w:rsid w:val="00353C8A"/>
    <w:rsid w:val="0036250D"/>
    <w:rsid w:val="00373ABB"/>
    <w:rsid w:val="00382DDD"/>
    <w:rsid w:val="003B0BD4"/>
    <w:rsid w:val="003F154C"/>
    <w:rsid w:val="00406943"/>
    <w:rsid w:val="004116FE"/>
    <w:rsid w:val="00440293"/>
    <w:rsid w:val="004870A8"/>
    <w:rsid w:val="00493ED3"/>
    <w:rsid w:val="004A50E9"/>
    <w:rsid w:val="004B4658"/>
    <w:rsid w:val="004C2533"/>
    <w:rsid w:val="00534DF1"/>
    <w:rsid w:val="00560E45"/>
    <w:rsid w:val="00584360"/>
    <w:rsid w:val="005A528D"/>
    <w:rsid w:val="005B3376"/>
    <w:rsid w:val="005E7BEE"/>
    <w:rsid w:val="006029D5"/>
    <w:rsid w:val="0063142C"/>
    <w:rsid w:val="00657286"/>
    <w:rsid w:val="00694A2D"/>
    <w:rsid w:val="006B5343"/>
    <w:rsid w:val="006D12E5"/>
    <w:rsid w:val="006D225E"/>
    <w:rsid w:val="006D5267"/>
    <w:rsid w:val="006F26BE"/>
    <w:rsid w:val="006F60BC"/>
    <w:rsid w:val="00710352"/>
    <w:rsid w:val="0071125B"/>
    <w:rsid w:val="00755F0B"/>
    <w:rsid w:val="00766714"/>
    <w:rsid w:val="00771F8A"/>
    <w:rsid w:val="007806A6"/>
    <w:rsid w:val="00787200"/>
    <w:rsid w:val="007A1466"/>
    <w:rsid w:val="007B59C3"/>
    <w:rsid w:val="007B6B6F"/>
    <w:rsid w:val="007D2206"/>
    <w:rsid w:val="00802ABA"/>
    <w:rsid w:val="00810303"/>
    <w:rsid w:val="00832211"/>
    <w:rsid w:val="00857142"/>
    <w:rsid w:val="00872C3D"/>
    <w:rsid w:val="00892D59"/>
    <w:rsid w:val="008B2621"/>
    <w:rsid w:val="00911450"/>
    <w:rsid w:val="00915A46"/>
    <w:rsid w:val="00921788"/>
    <w:rsid w:val="00962E0D"/>
    <w:rsid w:val="00996914"/>
    <w:rsid w:val="009C4352"/>
    <w:rsid w:val="009C663D"/>
    <w:rsid w:val="009E2562"/>
    <w:rsid w:val="009E2FB7"/>
    <w:rsid w:val="009E6792"/>
    <w:rsid w:val="009E7CCF"/>
    <w:rsid w:val="00A24511"/>
    <w:rsid w:val="00A37D7C"/>
    <w:rsid w:val="00A44040"/>
    <w:rsid w:val="00A5315C"/>
    <w:rsid w:val="00A55BD0"/>
    <w:rsid w:val="00A63B0D"/>
    <w:rsid w:val="00A64FCD"/>
    <w:rsid w:val="00A90EFC"/>
    <w:rsid w:val="00AC6C94"/>
    <w:rsid w:val="00AF0F61"/>
    <w:rsid w:val="00AF52C1"/>
    <w:rsid w:val="00B064C7"/>
    <w:rsid w:val="00B11636"/>
    <w:rsid w:val="00B21720"/>
    <w:rsid w:val="00B52C8B"/>
    <w:rsid w:val="00BB334A"/>
    <w:rsid w:val="00BC6732"/>
    <w:rsid w:val="00BF13AA"/>
    <w:rsid w:val="00C256EB"/>
    <w:rsid w:val="00C30D73"/>
    <w:rsid w:val="00C377AB"/>
    <w:rsid w:val="00C41704"/>
    <w:rsid w:val="00C44BD5"/>
    <w:rsid w:val="00C5580F"/>
    <w:rsid w:val="00C76E9A"/>
    <w:rsid w:val="00C81510"/>
    <w:rsid w:val="00CA04CD"/>
    <w:rsid w:val="00CB4135"/>
    <w:rsid w:val="00CD5988"/>
    <w:rsid w:val="00CE547C"/>
    <w:rsid w:val="00CE7D61"/>
    <w:rsid w:val="00D01B96"/>
    <w:rsid w:val="00D0497F"/>
    <w:rsid w:val="00D12B8E"/>
    <w:rsid w:val="00D20723"/>
    <w:rsid w:val="00D24A53"/>
    <w:rsid w:val="00D33775"/>
    <w:rsid w:val="00D40E18"/>
    <w:rsid w:val="00D53D7F"/>
    <w:rsid w:val="00D64EA9"/>
    <w:rsid w:val="00D864E3"/>
    <w:rsid w:val="00D946CB"/>
    <w:rsid w:val="00DA10D8"/>
    <w:rsid w:val="00DA4093"/>
    <w:rsid w:val="00DA6019"/>
    <w:rsid w:val="00DB68C6"/>
    <w:rsid w:val="00DD3E31"/>
    <w:rsid w:val="00DD59C2"/>
    <w:rsid w:val="00DD6174"/>
    <w:rsid w:val="00DE34CF"/>
    <w:rsid w:val="00E107B3"/>
    <w:rsid w:val="00E43B32"/>
    <w:rsid w:val="00E46068"/>
    <w:rsid w:val="00E53C84"/>
    <w:rsid w:val="00E62CAC"/>
    <w:rsid w:val="00E70098"/>
    <w:rsid w:val="00E838F8"/>
    <w:rsid w:val="00E91148"/>
    <w:rsid w:val="00E9469B"/>
    <w:rsid w:val="00EA5530"/>
    <w:rsid w:val="00EE7E5C"/>
    <w:rsid w:val="00F00E06"/>
    <w:rsid w:val="00F100F5"/>
    <w:rsid w:val="00F17086"/>
    <w:rsid w:val="00F2648F"/>
    <w:rsid w:val="00F5345A"/>
    <w:rsid w:val="00F80A88"/>
    <w:rsid w:val="00FA2733"/>
    <w:rsid w:val="00FB55FE"/>
    <w:rsid w:val="1FD4FFD2"/>
    <w:rsid w:val="5372FEA5"/>
    <w:rsid w:val="5A0842F5"/>
    <w:rsid w:val="7E5EC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98DD36"/>
  <w15:docId w15:val="{C081E73E-A60E-49F3-BE8C-B68040AD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52C1"/>
    <w:pPr>
      <w:keepNext/>
      <w:outlineLvl w:val="0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sid w:val="00110149"/>
    <w:rPr>
      <w:rFonts w:cs="Arial"/>
      <w:b/>
      <w:bCs/>
      <w:iCs/>
      <w:sz w:val="36"/>
      <w:szCs w:val="28"/>
      <w:lang w:val="sv-SE" w:eastAsia="sv-SE" w:bidi="ar-SA"/>
    </w:rPr>
  </w:style>
  <w:style w:type="paragraph" w:styleId="NormalWeb">
    <w:name w:val="Normal (Web)"/>
    <w:basedOn w:val="Normal"/>
    <w:rsid w:val="006A1604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CF5E9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18AA"/>
    <w:rPr>
      <w:color w:val="0000FF"/>
      <w:u w:val="single"/>
    </w:rPr>
  </w:style>
  <w:style w:type="paragraph" w:styleId="BodyText">
    <w:name w:val="Body Text"/>
    <w:basedOn w:val="Normal"/>
    <w:link w:val="BodyTextChar"/>
    <w:rsid w:val="00810303"/>
    <w:rPr>
      <w:szCs w:val="20"/>
      <w:lang w:eastAsia="en-US"/>
    </w:rPr>
  </w:style>
  <w:style w:type="character" w:customStyle="1" w:styleId="BodyTextChar">
    <w:name w:val="Body Text Char"/>
    <w:link w:val="BodyText"/>
    <w:rsid w:val="00810303"/>
    <w:rPr>
      <w:sz w:val="24"/>
      <w:lang w:eastAsia="en-US"/>
    </w:rPr>
  </w:style>
  <w:style w:type="character" w:customStyle="1" w:styleId="Heading1Char">
    <w:name w:val="Heading 1 Char"/>
    <w:link w:val="Heading1"/>
    <w:rsid w:val="00AF52C1"/>
    <w:rPr>
      <w:sz w:val="24"/>
      <w:lang w:eastAsia="en-US"/>
    </w:rPr>
  </w:style>
  <w:style w:type="paragraph" w:styleId="Header">
    <w:name w:val="header"/>
    <w:basedOn w:val="Normal"/>
    <w:link w:val="HeaderChar"/>
    <w:rsid w:val="00493ED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93E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3ED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93ED3"/>
    <w:rPr>
      <w:sz w:val="24"/>
      <w:szCs w:val="24"/>
    </w:rPr>
  </w:style>
  <w:style w:type="paragraph" w:customStyle="1" w:styleId="Default">
    <w:name w:val="Default"/>
    <w:rsid w:val="00872C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A50E9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50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2B80DB84B3247A7524E9825551BA7" ma:contentTypeVersion="13" ma:contentTypeDescription="Create a new document." ma:contentTypeScope="" ma:versionID="e395fefa2cf378c99df23a3c5bcad38f">
  <xsd:schema xmlns:xsd="http://www.w3.org/2001/XMLSchema" xmlns:xs="http://www.w3.org/2001/XMLSchema" xmlns:p="http://schemas.microsoft.com/office/2006/metadata/properties" xmlns:ns3="ba4485be-88bb-40a3-8aae-b23de5ed8694" xmlns:ns4="cd4059c9-1e80-42a9-bc7b-bd2d51245c94" targetNamespace="http://schemas.microsoft.com/office/2006/metadata/properties" ma:root="true" ma:fieldsID="8f7374c8cc4cd5a8f6cea207a3cabc15" ns3:_="" ns4:_="">
    <xsd:import namespace="ba4485be-88bb-40a3-8aae-b23de5ed8694"/>
    <xsd:import namespace="cd4059c9-1e80-42a9-bc7b-bd2d51245c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485be-88bb-40a3-8aae-b23de5ed8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59c9-1e80-42a9-bc7b-bd2d51245c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E15780-5620-47C3-9087-B7A8AD7510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B933D6-9DED-4B89-9CE8-9FEF136F3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6ADFC4-FBFD-AA41-93F4-E450A1A90D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2FB040-CB47-4B85-A93A-6225BD182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485be-88bb-40a3-8aae-b23de5ed8694"/>
    <ds:schemaRef ds:uri="cd4059c9-1e80-42a9-bc7b-bd2d51245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6</Words>
  <Characters>1147</Characters>
  <Application>Microsoft Office Word</Application>
  <DocSecurity>0</DocSecurity>
  <Lines>9</Lines>
  <Paragraphs>2</Paragraphs>
  <ScaleCrop>false</ScaleCrop>
  <Manager/>
  <Company/>
  <LinksUpToDate>false</LinksUpToDate>
  <CharactersWithSpaces>1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ens självvärdering – VFU 1 för KPU</dc:title>
  <dc:subject/>
  <dc:creator>Charlotte Hammarsten</dc:creator>
  <cp:keywords/>
  <dc:description/>
  <cp:lastModifiedBy>Charlotte Hammarsten</cp:lastModifiedBy>
  <cp:revision>11</cp:revision>
  <cp:lastPrinted>2012-06-14T12:08:00Z</cp:lastPrinted>
  <dcterms:created xsi:type="dcterms:W3CDTF">2023-12-20T10:05:00Z</dcterms:created>
  <dcterms:modified xsi:type="dcterms:W3CDTF">2023-12-20T1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2B80DB84B3247A7524E9825551BA7</vt:lpwstr>
  </property>
</Properties>
</file>